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57" w:rsidRDefault="00584F39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rojekt)</w:t>
      </w:r>
    </w:p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005489">
        <w:rPr>
          <w:rFonts w:ascii="Arial" w:hAnsi="Arial" w:cs="Arial"/>
          <w:b/>
          <w:sz w:val="24"/>
          <w:szCs w:val="24"/>
        </w:rPr>
        <w:t>V</w:t>
      </w:r>
      <w:r w:rsidR="00584F39">
        <w:rPr>
          <w:rFonts w:ascii="Arial" w:hAnsi="Arial" w:cs="Arial"/>
          <w:b/>
          <w:sz w:val="24"/>
          <w:szCs w:val="24"/>
        </w:rPr>
        <w:t>II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D41CD5">
        <w:rPr>
          <w:rFonts w:ascii="Arial" w:hAnsi="Arial" w:cs="Arial"/>
          <w:b/>
          <w:sz w:val="24"/>
          <w:szCs w:val="24"/>
        </w:rPr>
        <w:t>...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584F39">
        <w:rPr>
          <w:rFonts w:ascii="Arial" w:hAnsi="Arial" w:cs="Arial"/>
          <w:b/>
          <w:sz w:val="24"/>
          <w:szCs w:val="24"/>
        </w:rPr>
        <w:t>31 maj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="00D41C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054A28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>
        <w:rPr>
          <w:rFonts w:ascii="Arial" w:hAnsi="Arial" w:cs="Arial"/>
          <w:sz w:val="24"/>
          <w:szCs w:val="24"/>
        </w:rPr>
        <w:t>e finansowej na lata 201</w:t>
      </w:r>
      <w:r w:rsidR="004D285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FEB" w:rsidRDefault="00F55FE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8AB" w:rsidRDefault="001B68A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5"/>
        <w:gridCol w:w="4661"/>
      </w:tblGrid>
      <w:tr w:rsidR="00F94962" w:rsidTr="00F94962">
        <w:tc>
          <w:tcPr>
            <w:tcW w:w="4661" w:type="dxa"/>
            <w:gridSpan w:val="2"/>
          </w:tcPr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962" w:rsidRDefault="00F94962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1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962" w:rsidTr="00F94962">
        <w:trPr>
          <w:gridAfter w:val="2"/>
          <w:wAfter w:w="4716" w:type="dxa"/>
        </w:trPr>
        <w:tc>
          <w:tcPr>
            <w:tcW w:w="4606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290C7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>
        <w:rPr>
          <w:rFonts w:ascii="Arial" w:hAnsi="Arial" w:cs="Arial"/>
          <w:sz w:val="24"/>
          <w:szCs w:val="24"/>
        </w:rPr>
        <w:t>o kwotę</w:t>
      </w:r>
      <w:r w:rsidR="00584F39">
        <w:rPr>
          <w:rFonts w:ascii="Arial" w:hAnsi="Arial" w:cs="Arial"/>
          <w:sz w:val="24"/>
          <w:szCs w:val="24"/>
        </w:rPr>
        <w:t xml:space="preserve">13 035,00 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584F39">
        <w:rPr>
          <w:rFonts w:ascii="Arial" w:hAnsi="Arial" w:cs="Arial"/>
          <w:sz w:val="24"/>
          <w:szCs w:val="24"/>
        </w:rPr>
        <w:t> </w:t>
      </w:r>
      <w:r w:rsidR="00933214">
        <w:rPr>
          <w:rFonts w:ascii="Arial" w:hAnsi="Arial" w:cs="Arial"/>
          <w:sz w:val="24"/>
          <w:szCs w:val="24"/>
        </w:rPr>
        <w:t>9</w:t>
      </w:r>
      <w:r w:rsidR="00584F39">
        <w:rPr>
          <w:rFonts w:ascii="Arial" w:hAnsi="Arial" w:cs="Arial"/>
          <w:sz w:val="24"/>
          <w:szCs w:val="24"/>
        </w:rPr>
        <w:t>36 825</w:t>
      </w:r>
      <w:r w:rsidR="00B82D2F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Dochody majątkowe </w:t>
      </w:r>
      <w:r w:rsidR="001600BE">
        <w:rPr>
          <w:rFonts w:ascii="Arial" w:hAnsi="Arial" w:cs="Arial"/>
          <w:sz w:val="24"/>
          <w:szCs w:val="24"/>
        </w:rPr>
        <w:t>–210</w:t>
      </w:r>
      <w:r w:rsidR="00B82D2F">
        <w:rPr>
          <w:rFonts w:ascii="Arial" w:hAnsi="Arial" w:cs="Arial"/>
          <w:sz w:val="24"/>
          <w:szCs w:val="24"/>
        </w:rPr>
        <w:t> </w:t>
      </w:r>
      <w:r w:rsidR="001600BE">
        <w:rPr>
          <w:rFonts w:ascii="Arial" w:hAnsi="Arial" w:cs="Arial"/>
          <w:sz w:val="24"/>
          <w:szCs w:val="24"/>
        </w:rPr>
        <w:t>000</w:t>
      </w:r>
      <w:r w:rsidR="00B82D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584F39">
        <w:rPr>
          <w:rFonts w:ascii="Arial" w:hAnsi="Arial" w:cs="Arial"/>
          <w:b/>
          <w:sz w:val="24"/>
          <w:szCs w:val="24"/>
        </w:rPr>
        <w:t> </w:t>
      </w:r>
      <w:r w:rsidR="00933214">
        <w:rPr>
          <w:rFonts w:ascii="Arial" w:hAnsi="Arial" w:cs="Arial"/>
          <w:b/>
          <w:sz w:val="24"/>
          <w:szCs w:val="24"/>
        </w:rPr>
        <w:t>1</w:t>
      </w:r>
      <w:r w:rsidR="00584F39">
        <w:rPr>
          <w:rFonts w:ascii="Arial" w:hAnsi="Arial" w:cs="Arial"/>
          <w:b/>
          <w:sz w:val="24"/>
          <w:szCs w:val="24"/>
        </w:rPr>
        <w:t>46  825</w:t>
      </w:r>
      <w:r w:rsidR="00B82D2F">
        <w:rPr>
          <w:rFonts w:ascii="Arial" w:hAnsi="Arial" w:cs="Arial"/>
          <w:b/>
          <w:sz w:val="24"/>
          <w:szCs w:val="24"/>
        </w:rPr>
        <w:t>,74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>1. 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584F39">
        <w:rPr>
          <w:rFonts w:ascii="Arial" w:hAnsi="Arial" w:cs="Arial"/>
          <w:sz w:val="24"/>
          <w:szCs w:val="24"/>
        </w:rPr>
        <w:t>13 035,00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584F39">
        <w:rPr>
          <w:rFonts w:ascii="Arial" w:hAnsi="Arial" w:cs="Arial"/>
          <w:sz w:val="24"/>
          <w:szCs w:val="24"/>
        </w:rPr>
        <w:t> </w:t>
      </w:r>
      <w:r w:rsidR="00933214">
        <w:rPr>
          <w:rFonts w:ascii="Arial" w:hAnsi="Arial" w:cs="Arial"/>
          <w:sz w:val="24"/>
          <w:szCs w:val="24"/>
        </w:rPr>
        <w:t>8</w:t>
      </w:r>
      <w:r w:rsidR="00584F39">
        <w:rPr>
          <w:rFonts w:ascii="Arial" w:hAnsi="Arial" w:cs="Arial"/>
          <w:sz w:val="24"/>
          <w:szCs w:val="24"/>
        </w:rPr>
        <w:t>26 983</w:t>
      </w:r>
      <w:r w:rsidR="00414B26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6A7D" w:rsidRDefault="00933214" w:rsidP="0093321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datki majątkowe 584</w:t>
      </w:r>
      <w:r w:rsidR="00414B2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50</w:t>
      </w:r>
      <w:r w:rsidR="00414B26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</w:t>
      </w:r>
    </w:p>
    <w:p w:rsidR="00823755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584F39">
        <w:rPr>
          <w:rFonts w:ascii="Arial" w:hAnsi="Arial" w:cs="Arial"/>
          <w:b/>
          <w:sz w:val="24"/>
          <w:szCs w:val="24"/>
        </w:rPr>
        <w:t> 411 533</w:t>
      </w:r>
      <w:bookmarkStart w:id="0" w:name="_GoBack"/>
      <w:bookmarkEnd w:id="0"/>
      <w:r w:rsidR="00414B26">
        <w:rPr>
          <w:rFonts w:ascii="Arial" w:hAnsi="Arial" w:cs="Arial"/>
          <w:b/>
          <w:sz w:val="24"/>
          <w:szCs w:val="24"/>
        </w:rPr>
        <w:t>,74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01687A" w:rsidRDefault="0001687A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01687A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B5" w:rsidRDefault="00B373B5" w:rsidP="00103D32">
      <w:pPr>
        <w:spacing w:after="0" w:line="240" w:lineRule="auto"/>
      </w:pPr>
      <w:r>
        <w:separator/>
      </w:r>
    </w:p>
  </w:endnote>
  <w:endnote w:type="continuationSeparator" w:id="1">
    <w:p w:rsidR="00B373B5" w:rsidRDefault="00B373B5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B5" w:rsidRDefault="00B373B5" w:rsidP="00103D32">
      <w:pPr>
        <w:spacing w:after="0" w:line="240" w:lineRule="auto"/>
      </w:pPr>
      <w:r>
        <w:separator/>
      </w:r>
    </w:p>
  </w:footnote>
  <w:footnote w:type="continuationSeparator" w:id="1">
    <w:p w:rsidR="00B373B5" w:rsidRDefault="00B373B5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A28"/>
    <w:rsid w:val="00004C6F"/>
    <w:rsid w:val="00005489"/>
    <w:rsid w:val="0001687A"/>
    <w:rsid w:val="000440D5"/>
    <w:rsid w:val="0004646C"/>
    <w:rsid w:val="00047E9D"/>
    <w:rsid w:val="00054A28"/>
    <w:rsid w:val="00065F47"/>
    <w:rsid w:val="000733BF"/>
    <w:rsid w:val="00084C8D"/>
    <w:rsid w:val="00091CD7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B68AB"/>
    <w:rsid w:val="001C1CA5"/>
    <w:rsid w:val="001C5FBE"/>
    <w:rsid w:val="001C6463"/>
    <w:rsid w:val="001D2A1E"/>
    <w:rsid w:val="001D47DE"/>
    <w:rsid w:val="001E2148"/>
    <w:rsid w:val="001F2746"/>
    <w:rsid w:val="0021739B"/>
    <w:rsid w:val="00224E6B"/>
    <w:rsid w:val="00231E72"/>
    <w:rsid w:val="00232A53"/>
    <w:rsid w:val="00240E77"/>
    <w:rsid w:val="0024133A"/>
    <w:rsid w:val="00254822"/>
    <w:rsid w:val="002671AA"/>
    <w:rsid w:val="0027751B"/>
    <w:rsid w:val="002833FC"/>
    <w:rsid w:val="00283687"/>
    <w:rsid w:val="00285550"/>
    <w:rsid w:val="00287660"/>
    <w:rsid w:val="00290C79"/>
    <w:rsid w:val="002A284E"/>
    <w:rsid w:val="002A35E1"/>
    <w:rsid w:val="002B39FF"/>
    <w:rsid w:val="002D45E1"/>
    <w:rsid w:val="002D4EE1"/>
    <w:rsid w:val="002D6965"/>
    <w:rsid w:val="002E43BB"/>
    <w:rsid w:val="002E477D"/>
    <w:rsid w:val="002F16E1"/>
    <w:rsid w:val="002F25A9"/>
    <w:rsid w:val="00307FFE"/>
    <w:rsid w:val="00330E73"/>
    <w:rsid w:val="00332D11"/>
    <w:rsid w:val="00337F7A"/>
    <w:rsid w:val="003425A9"/>
    <w:rsid w:val="003812F6"/>
    <w:rsid w:val="003935D5"/>
    <w:rsid w:val="003A0965"/>
    <w:rsid w:val="003B1381"/>
    <w:rsid w:val="003E0726"/>
    <w:rsid w:val="003E10DD"/>
    <w:rsid w:val="003E262B"/>
    <w:rsid w:val="0041445F"/>
    <w:rsid w:val="00414B26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910A1"/>
    <w:rsid w:val="00493988"/>
    <w:rsid w:val="00494C34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36D66"/>
    <w:rsid w:val="005430E3"/>
    <w:rsid w:val="00546B23"/>
    <w:rsid w:val="005502A2"/>
    <w:rsid w:val="00553B3F"/>
    <w:rsid w:val="00574EA9"/>
    <w:rsid w:val="00584F3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80802"/>
    <w:rsid w:val="006811A4"/>
    <w:rsid w:val="00682A18"/>
    <w:rsid w:val="00691731"/>
    <w:rsid w:val="00695790"/>
    <w:rsid w:val="006A7517"/>
    <w:rsid w:val="006B1D35"/>
    <w:rsid w:val="006C5D8B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15408"/>
    <w:rsid w:val="00815857"/>
    <w:rsid w:val="00823755"/>
    <w:rsid w:val="008434CA"/>
    <w:rsid w:val="008569F4"/>
    <w:rsid w:val="00880CB5"/>
    <w:rsid w:val="00885016"/>
    <w:rsid w:val="008A1BAC"/>
    <w:rsid w:val="008C50AF"/>
    <w:rsid w:val="008C5523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724F"/>
    <w:rsid w:val="00972674"/>
    <w:rsid w:val="009D72F2"/>
    <w:rsid w:val="009F0180"/>
    <w:rsid w:val="00A15143"/>
    <w:rsid w:val="00A26A7D"/>
    <w:rsid w:val="00A315D3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2BE3"/>
    <w:rsid w:val="00B164CC"/>
    <w:rsid w:val="00B22A5E"/>
    <w:rsid w:val="00B2378D"/>
    <w:rsid w:val="00B27AC4"/>
    <w:rsid w:val="00B373B5"/>
    <w:rsid w:val="00B47795"/>
    <w:rsid w:val="00B522CE"/>
    <w:rsid w:val="00B711EB"/>
    <w:rsid w:val="00B77263"/>
    <w:rsid w:val="00B82D2F"/>
    <w:rsid w:val="00B90E98"/>
    <w:rsid w:val="00BA184C"/>
    <w:rsid w:val="00BA6232"/>
    <w:rsid w:val="00BC02F8"/>
    <w:rsid w:val="00BD2650"/>
    <w:rsid w:val="00BF16C7"/>
    <w:rsid w:val="00BF37D0"/>
    <w:rsid w:val="00BF646E"/>
    <w:rsid w:val="00BF7D07"/>
    <w:rsid w:val="00C1739C"/>
    <w:rsid w:val="00C22F1C"/>
    <w:rsid w:val="00C24528"/>
    <w:rsid w:val="00C2568F"/>
    <w:rsid w:val="00C26DA6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CF5602"/>
    <w:rsid w:val="00D0482D"/>
    <w:rsid w:val="00D052F0"/>
    <w:rsid w:val="00D05A0F"/>
    <w:rsid w:val="00D13D40"/>
    <w:rsid w:val="00D15668"/>
    <w:rsid w:val="00D24F01"/>
    <w:rsid w:val="00D271EA"/>
    <w:rsid w:val="00D304FC"/>
    <w:rsid w:val="00D40442"/>
    <w:rsid w:val="00D41CD5"/>
    <w:rsid w:val="00D42B8F"/>
    <w:rsid w:val="00D434B0"/>
    <w:rsid w:val="00D63365"/>
    <w:rsid w:val="00D67434"/>
    <w:rsid w:val="00D765B2"/>
    <w:rsid w:val="00D855E0"/>
    <w:rsid w:val="00D91C95"/>
    <w:rsid w:val="00D94598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E133C7"/>
    <w:rsid w:val="00E25F93"/>
    <w:rsid w:val="00E349C6"/>
    <w:rsid w:val="00E40AD3"/>
    <w:rsid w:val="00E541B4"/>
    <w:rsid w:val="00E57D4B"/>
    <w:rsid w:val="00E64CB8"/>
    <w:rsid w:val="00E73FB1"/>
    <w:rsid w:val="00E96E27"/>
    <w:rsid w:val="00E97F70"/>
    <w:rsid w:val="00EC4FCF"/>
    <w:rsid w:val="00EC55C6"/>
    <w:rsid w:val="00EC6A51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41102"/>
    <w:rsid w:val="00F55FEB"/>
    <w:rsid w:val="00F67483"/>
    <w:rsid w:val="00F67B8B"/>
    <w:rsid w:val="00F874AA"/>
    <w:rsid w:val="00F94962"/>
    <w:rsid w:val="00FA32F7"/>
    <w:rsid w:val="00FC65B9"/>
    <w:rsid w:val="00FC6AD4"/>
    <w:rsid w:val="00FE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C85D-0EA1-4A95-B990-3837D2A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Admin</cp:lastModifiedBy>
  <cp:revision>5</cp:revision>
  <cp:lastPrinted>2016-03-03T06:48:00Z</cp:lastPrinted>
  <dcterms:created xsi:type="dcterms:W3CDTF">2016-05-27T07:52:00Z</dcterms:created>
  <dcterms:modified xsi:type="dcterms:W3CDTF">2016-05-30T06:44:00Z</dcterms:modified>
</cp:coreProperties>
</file>